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3B" w:rsidRPr="00880CDA" w:rsidRDefault="001B01F8" w:rsidP="005873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ummer</w:t>
      </w:r>
      <w:r w:rsidR="00C8016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A0E6A" w:rsidRPr="00880CDA">
        <w:rPr>
          <w:rFonts w:ascii="Times New Roman" w:hAnsi="Times New Roman" w:cs="Times New Roman"/>
          <w:b/>
          <w:sz w:val="32"/>
          <w:szCs w:val="32"/>
          <w:u w:val="single"/>
        </w:rPr>
        <w:t>Camp</w:t>
      </w:r>
      <w:r w:rsidR="00880CDA" w:rsidRPr="00880C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87389" w:rsidRPr="00880CDA">
        <w:rPr>
          <w:rFonts w:ascii="Times New Roman" w:hAnsi="Times New Roman" w:cs="Times New Roman"/>
          <w:b/>
          <w:sz w:val="32"/>
          <w:szCs w:val="32"/>
          <w:u w:val="single"/>
        </w:rPr>
        <w:t>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1503"/>
        <w:gridCol w:w="1499"/>
        <w:gridCol w:w="3012"/>
      </w:tblGrid>
      <w:tr w:rsidR="00377195" w:rsidTr="000A278A">
        <w:tc>
          <w:tcPr>
            <w:tcW w:w="9016" w:type="dxa"/>
            <w:gridSpan w:val="4"/>
            <w:shd w:val="clear" w:color="auto" w:fill="B8CCE4" w:themeFill="accent1" w:themeFillTint="66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CDA">
              <w:rPr>
                <w:rFonts w:ascii="Times New Roman" w:hAnsi="Times New Roman" w:cs="Times New Roman"/>
                <w:sz w:val="28"/>
                <w:szCs w:val="28"/>
              </w:rPr>
              <w:t>Personal Details</w:t>
            </w:r>
          </w:p>
        </w:tc>
      </w:tr>
      <w:tr w:rsidR="00377195" w:rsidTr="000A278A">
        <w:tc>
          <w:tcPr>
            <w:tcW w:w="9016" w:type="dxa"/>
            <w:gridSpan w:val="4"/>
          </w:tcPr>
          <w:p w:rsidR="00377195" w:rsidRPr="00880CDA" w:rsidRDefault="002A0E6A" w:rsidP="002A0E6A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Parent/Guardian’s Name</w:t>
            </w:r>
            <w:r w:rsidR="00377195" w:rsidRPr="00880CDA">
              <w:rPr>
                <w:rFonts w:ascii="Times New Roman" w:hAnsi="Times New Roman" w:cs="Times New Roman"/>
              </w:rPr>
              <w:t>:</w:t>
            </w:r>
            <w:r w:rsidR="00086A5A" w:rsidRPr="00880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7195" w:rsidTr="000A278A">
        <w:tc>
          <w:tcPr>
            <w:tcW w:w="4505" w:type="dxa"/>
            <w:gridSpan w:val="2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Address:</w:t>
            </w: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  <w:gridSpan w:val="2"/>
          </w:tcPr>
          <w:p w:rsidR="00377195" w:rsidRPr="00880CDA" w:rsidRDefault="002A0E6A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Select</w:t>
            </w:r>
            <w:r w:rsidR="003E5B21">
              <w:rPr>
                <w:rFonts w:ascii="Times New Roman" w:hAnsi="Times New Roman" w:cs="Times New Roman"/>
              </w:rPr>
              <w:t xml:space="preserve"> </w:t>
            </w:r>
            <w:r w:rsidR="00014B48">
              <w:rPr>
                <w:rFonts w:ascii="Times New Roman" w:hAnsi="Times New Roman" w:cs="Times New Roman"/>
              </w:rPr>
              <w:t>Day</w:t>
            </w:r>
            <w:r w:rsidR="00377195" w:rsidRPr="00880CDA">
              <w:rPr>
                <w:rFonts w:ascii="Times New Roman" w:hAnsi="Times New Roman" w:cs="Times New Roman"/>
              </w:rPr>
              <w:t>:</w:t>
            </w:r>
          </w:p>
          <w:p w:rsidR="002A0E6A" w:rsidRDefault="002A0E6A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sym w:font="Wingdings" w:char="F06F"/>
            </w:r>
            <w:r w:rsidR="00A54F6D">
              <w:rPr>
                <w:rFonts w:ascii="Times New Roman" w:hAnsi="Times New Roman" w:cs="Times New Roman"/>
              </w:rPr>
              <w:t xml:space="preserve"> </w:t>
            </w:r>
            <w:r w:rsidR="001B01F8">
              <w:rPr>
                <w:rFonts w:ascii="Times New Roman" w:hAnsi="Times New Roman" w:cs="Times New Roman"/>
              </w:rPr>
              <w:t>Monday 14</w:t>
            </w:r>
            <w:r w:rsidR="001B01F8" w:rsidRPr="001B01F8">
              <w:rPr>
                <w:rFonts w:ascii="Times New Roman" w:hAnsi="Times New Roman" w:cs="Times New Roman"/>
                <w:vertAlign w:val="superscript"/>
              </w:rPr>
              <w:t>th</w:t>
            </w:r>
            <w:r w:rsidR="001B01F8">
              <w:rPr>
                <w:rFonts w:ascii="Times New Roman" w:hAnsi="Times New Roman" w:cs="Times New Roman"/>
              </w:rPr>
              <w:t xml:space="preserve"> August</w:t>
            </w:r>
            <w:r w:rsidR="006C0E17">
              <w:rPr>
                <w:rFonts w:ascii="Times New Roman" w:hAnsi="Times New Roman" w:cs="Times New Roman"/>
              </w:rPr>
              <w:t xml:space="preserve"> Jungle Mania</w:t>
            </w:r>
          </w:p>
          <w:p w:rsidR="00BA72AF" w:rsidRDefault="00BA72AF" w:rsidP="00BA72AF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T</w:t>
            </w:r>
            <w:r w:rsidR="001B01F8">
              <w:rPr>
                <w:rFonts w:ascii="Times New Roman" w:hAnsi="Times New Roman" w:cs="Times New Roman"/>
              </w:rPr>
              <w:t>uesday 15t</w:t>
            </w:r>
            <w:r>
              <w:rPr>
                <w:rFonts w:ascii="Times New Roman" w:hAnsi="Times New Roman" w:cs="Times New Roman"/>
              </w:rPr>
              <w:t>h A</w:t>
            </w:r>
            <w:r w:rsidR="001B01F8">
              <w:rPr>
                <w:rFonts w:ascii="Times New Roman" w:hAnsi="Times New Roman" w:cs="Times New Roman"/>
              </w:rPr>
              <w:t>ugust</w:t>
            </w:r>
            <w:r w:rsidR="006C0E17">
              <w:rPr>
                <w:rFonts w:ascii="Times New Roman" w:hAnsi="Times New Roman" w:cs="Times New Roman"/>
              </w:rPr>
              <w:t xml:space="preserve"> Superheroes</w:t>
            </w:r>
            <w:bookmarkStart w:id="0" w:name="_GoBack"/>
            <w:bookmarkEnd w:id="0"/>
            <w:r w:rsidR="006C0E17">
              <w:rPr>
                <w:rFonts w:ascii="Times New Roman" w:hAnsi="Times New Roman" w:cs="Times New Roman"/>
              </w:rPr>
              <w:t xml:space="preserve"> </w:t>
            </w:r>
          </w:p>
          <w:p w:rsidR="00BA72AF" w:rsidRDefault="00BA72AF" w:rsidP="00587389">
            <w:pPr>
              <w:rPr>
                <w:rFonts w:ascii="Times New Roman" w:hAnsi="Times New Roman" w:cs="Times New Roman"/>
              </w:rPr>
            </w:pPr>
          </w:p>
          <w:p w:rsidR="00896193" w:rsidRPr="00880CDA" w:rsidRDefault="000B6E0E" w:rsidP="000B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5</w:t>
            </w:r>
            <w:r w:rsidR="00896193" w:rsidRPr="00880CDA">
              <w:rPr>
                <w:rFonts w:ascii="Times New Roman" w:hAnsi="Times New Roman" w:cs="Times New Roman"/>
              </w:rPr>
              <w:t>/day, siblings £</w:t>
            </w:r>
            <w:r>
              <w:rPr>
                <w:rFonts w:ascii="Times New Roman" w:hAnsi="Times New Roman" w:cs="Times New Roman"/>
              </w:rPr>
              <w:t>23 (price is per day)</w:t>
            </w:r>
          </w:p>
        </w:tc>
      </w:tr>
      <w:tr w:rsidR="00377195" w:rsidTr="000A278A">
        <w:tc>
          <w:tcPr>
            <w:tcW w:w="3002" w:type="dxa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Home Tel:</w:t>
            </w:r>
          </w:p>
        </w:tc>
        <w:tc>
          <w:tcPr>
            <w:tcW w:w="3002" w:type="dxa"/>
            <w:gridSpan w:val="2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Mobile:</w:t>
            </w:r>
          </w:p>
        </w:tc>
        <w:tc>
          <w:tcPr>
            <w:tcW w:w="3012" w:type="dxa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E-mail:</w:t>
            </w:r>
          </w:p>
        </w:tc>
      </w:tr>
      <w:tr w:rsidR="00377195" w:rsidTr="000A278A">
        <w:tc>
          <w:tcPr>
            <w:tcW w:w="9016" w:type="dxa"/>
            <w:gridSpan w:val="4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Name of child:</w:t>
            </w:r>
            <w:r w:rsidR="00086A5A" w:rsidRPr="00880CDA">
              <w:rPr>
                <w:rFonts w:ascii="Times New Roman" w:hAnsi="Times New Roman" w:cs="Times New Roman"/>
              </w:rPr>
              <w:t xml:space="preserve"> </w:t>
            </w: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</w:tc>
      </w:tr>
      <w:tr w:rsidR="00377195" w:rsidTr="000A278A">
        <w:tc>
          <w:tcPr>
            <w:tcW w:w="3002" w:type="dxa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Age:</w:t>
            </w:r>
          </w:p>
        </w:tc>
        <w:tc>
          <w:tcPr>
            <w:tcW w:w="3002" w:type="dxa"/>
            <w:gridSpan w:val="2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3012" w:type="dxa"/>
          </w:tcPr>
          <w:p w:rsidR="00377195" w:rsidRPr="00880CDA" w:rsidRDefault="00D87FFD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 xml:space="preserve">Gender: </w:t>
            </w:r>
          </w:p>
        </w:tc>
      </w:tr>
      <w:tr w:rsidR="00896193" w:rsidTr="000A278A">
        <w:tc>
          <w:tcPr>
            <w:tcW w:w="9016" w:type="dxa"/>
            <w:gridSpan w:val="4"/>
          </w:tcPr>
          <w:p w:rsidR="00896193" w:rsidRPr="00880CDA" w:rsidRDefault="00896193" w:rsidP="00D87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Medical Details:</w:t>
            </w:r>
          </w:p>
        </w:tc>
      </w:tr>
      <w:tr w:rsidR="00086A5A" w:rsidTr="000A278A">
        <w:tc>
          <w:tcPr>
            <w:tcW w:w="9016" w:type="dxa"/>
            <w:gridSpan w:val="4"/>
          </w:tcPr>
          <w:p w:rsidR="00086A5A" w:rsidRPr="00880CDA" w:rsidRDefault="000A278A" w:rsidP="00D87FFD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880CDA">
              <w:rPr>
                <w:rFonts w:ascii="Times New Roman" w:hAnsi="Times New Roman" w:cs="Times New Roman"/>
              </w:rPr>
              <w:t>Location</w:t>
            </w:r>
            <w:r w:rsidR="00086A5A" w:rsidRPr="00880CDA">
              <w:rPr>
                <w:rFonts w:ascii="Times New Roman" w:hAnsi="Times New Roman" w:cs="Times New Roman"/>
              </w:rPr>
              <w:t>:</w:t>
            </w:r>
            <w:r w:rsidRPr="00880CDA">
              <w:rPr>
                <w:rFonts w:ascii="Times New Roman" w:hAnsi="Times New Roman" w:cs="Times New Roman"/>
              </w:rPr>
              <w:t xml:space="preserve"> Hampson Park Community Centre, Webb Rise, SG1 5QU</w:t>
            </w:r>
            <w:r w:rsidR="00086A5A" w:rsidRPr="00880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6A5A" w:rsidTr="000A278A">
        <w:tc>
          <w:tcPr>
            <w:tcW w:w="9016" w:type="dxa"/>
            <w:gridSpan w:val="4"/>
          </w:tcPr>
          <w:p w:rsidR="00086A5A" w:rsidRPr="00880CDA" w:rsidRDefault="001B01F8" w:rsidP="000B6E0E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imes New Roman" w:hAnsi="Times New Roman" w:cs="Times New Roman"/>
              </w:rPr>
              <w:t>Time: 10:0</w:t>
            </w:r>
            <w:r w:rsidR="000B6E0E">
              <w:rPr>
                <w:rFonts w:ascii="Times New Roman" w:hAnsi="Times New Roman" w:cs="Times New Roman"/>
              </w:rPr>
              <w:t>0am-3:30</w:t>
            </w:r>
            <w:r w:rsidR="000A278A" w:rsidRPr="00880CDA">
              <w:rPr>
                <w:rFonts w:ascii="Times New Roman" w:hAnsi="Times New Roman" w:cs="Times New Roman"/>
              </w:rPr>
              <w:t xml:space="preserve">pm </w:t>
            </w:r>
          </w:p>
        </w:tc>
      </w:tr>
      <w:tr w:rsidR="008A3FDF" w:rsidTr="000A278A">
        <w:tc>
          <w:tcPr>
            <w:tcW w:w="9016" w:type="dxa"/>
            <w:gridSpan w:val="4"/>
          </w:tcPr>
          <w:p w:rsidR="008A3FDF" w:rsidRPr="00880CDA" w:rsidRDefault="008A3FDF" w:rsidP="0008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80CDA">
              <w:rPr>
                <w:rFonts w:ascii="Times New Roman" w:hAnsi="Times New Roman" w:cs="Times New Roman"/>
                <w:b/>
                <w:u w:val="single"/>
              </w:rPr>
              <w:t xml:space="preserve">Day </w:t>
            </w:r>
            <w:r w:rsidR="00896193" w:rsidRPr="00880CDA">
              <w:rPr>
                <w:rFonts w:ascii="Times New Roman" w:hAnsi="Times New Roman" w:cs="Times New Roman"/>
                <w:b/>
                <w:u w:val="single"/>
              </w:rPr>
              <w:t>Activities</w:t>
            </w:r>
            <w:r w:rsidR="00880CDA" w:rsidRPr="00880CD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96193" w:rsidRPr="000378F6" w:rsidRDefault="00896193" w:rsidP="0008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64"/>
              <w:gridCol w:w="4426"/>
            </w:tblGrid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8A3FDF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80CDA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Time 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8A3FDF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80CDA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Activity 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1B01F8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0 – 10.3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4645BA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rrival and crafts</w:t>
                  </w:r>
                </w:p>
              </w:tc>
            </w:tr>
            <w:tr w:rsidR="004645BA" w:rsidRPr="00880CDA" w:rsidTr="001B01F8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1B01F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</w:t>
                  </w:r>
                  <w:r w:rsidR="001B01F8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0 </w:t>
                  </w:r>
                  <w:r w:rsidR="001B01F8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01F8">
                    <w:rPr>
                      <w:rFonts w:ascii="Times New Roman" w:hAnsi="Times New Roman" w:cs="Times New Roman"/>
                    </w:rPr>
                    <w:t>11.15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FDF" w:rsidRPr="00880CDA" w:rsidRDefault="00CC22DB" w:rsidP="00014B4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med</w:t>
                  </w:r>
                  <w:r w:rsidR="001B01F8">
                    <w:rPr>
                      <w:rFonts w:ascii="Times New Roman" w:hAnsi="Times New Roman" w:cs="Times New Roman"/>
                    </w:rPr>
                    <w:t xml:space="preserve"> games &amp; dancing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1B01F8" w:rsidP="001B01F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15</w:t>
                  </w:r>
                  <w:r w:rsidR="000B6E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 w:rsidR="000B6E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80CDA">
                    <w:rPr>
                      <w:rFonts w:ascii="Times New Roman" w:hAnsi="Times New Roman" w:cs="Times New Roman"/>
                    </w:rPr>
                    <w:t xml:space="preserve">Snack </w:t>
                  </w:r>
                  <w:r w:rsidR="003E5B21">
                    <w:rPr>
                      <w:rFonts w:ascii="Times New Roman" w:hAnsi="Times New Roman" w:cs="Times New Roman"/>
                    </w:rPr>
                    <w:t>t</w:t>
                  </w:r>
                  <w:r w:rsidRPr="00880CDA">
                    <w:rPr>
                      <w:rFonts w:ascii="Times New Roman" w:hAnsi="Times New Roman" w:cs="Times New Roman"/>
                    </w:rPr>
                    <w:t>im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1B01F8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30</w:t>
                  </w:r>
                  <w:r w:rsidR="000B6E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 w:rsidR="000B6E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12.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CC22DB" w:rsidP="00A54F6D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ing crafts</w:t>
                  </w:r>
                  <w:r w:rsidR="001B01F8">
                    <w:rPr>
                      <w:rFonts w:ascii="Times New Roman" w:hAnsi="Times New Roman" w:cs="Times New Roman"/>
                    </w:rPr>
                    <w:t xml:space="preserve"> and outdoor hunt gam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1B01F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80CDA">
                    <w:rPr>
                      <w:rFonts w:ascii="Times New Roman" w:hAnsi="Times New Roman" w:cs="Times New Roman"/>
                    </w:rPr>
                    <w:t>12.</w:t>
                  </w:r>
                  <w:r w:rsidR="001B01F8">
                    <w:rPr>
                      <w:rFonts w:ascii="Times New Roman" w:hAnsi="Times New Roman" w:cs="Times New Roman"/>
                    </w:rPr>
                    <w:t>30</w:t>
                  </w:r>
                  <w:r w:rsidRPr="00880CDA">
                    <w:rPr>
                      <w:rFonts w:ascii="Times New Roman" w:hAnsi="Times New Roman" w:cs="Times New Roman"/>
                    </w:rPr>
                    <w:t>- 1.</w:t>
                  </w:r>
                  <w:r w:rsidR="001B01F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80CDA">
                    <w:rPr>
                      <w:rFonts w:ascii="Times New Roman" w:hAnsi="Times New Roman" w:cs="Times New Roman"/>
                    </w:rPr>
                    <w:t xml:space="preserve">Lunch </w:t>
                  </w:r>
                  <w:r w:rsidR="003E5B21">
                    <w:rPr>
                      <w:rFonts w:ascii="Times New Roman" w:hAnsi="Times New Roman" w:cs="Times New Roman"/>
                    </w:rPr>
                    <w:t>t</w:t>
                  </w:r>
                  <w:r w:rsidRPr="00880CDA">
                    <w:rPr>
                      <w:rFonts w:ascii="Times New Roman" w:hAnsi="Times New Roman" w:cs="Times New Roman"/>
                    </w:rPr>
                    <w:t>im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1B01F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1B01F8">
                    <w:rPr>
                      <w:rFonts w:ascii="Times New Roman" w:hAnsi="Times New Roman" w:cs="Times New Roman"/>
                    </w:rPr>
                    <w:t>15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1B01F8" w:rsidP="00CC22D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ngle swing</w:t>
                  </w:r>
                  <w:r w:rsidR="00CC22DB">
                    <w:rPr>
                      <w:rFonts w:ascii="Times New Roman" w:hAnsi="Times New Roman" w:cs="Times New Roman"/>
                    </w:rPr>
                    <w:t>/Superhero challeng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00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2.45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1B01F8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o jungle mania</w:t>
                  </w:r>
                  <w:r w:rsidR="00CC22DB">
                    <w:rPr>
                      <w:rFonts w:ascii="Times New Roman" w:hAnsi="Times New Roman" w:cs="Times New Roman"/>
                    </w:rPr>
                    <w:t>/super victory party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8A3FD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45 - 3.0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ck tim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8A3FD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0 - 3.3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14B48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="000B6E0E">
                    <w:rPr>
                      <w:rFonts w:ascii="Times New Roman" w:hAnsi="Times New Roman" w:cs="Times New Roman"/>
                    </w:rPr>
                    <w:t>ames &amp; pick up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8A3FD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A3FDF" w:rsidRPr="00880CDA" w:rsidRDefault="008A3FDF" w:rsidP="0008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A5A" w:rsidTr="000A278A">
        <w:tc>
          <w:tcPr>
            <w:tcW w:w="9016" w:type="dxa"/>
            <w:gridSpan w:val="4"/>
          </w:tcPr>
          <w:p w:rsidR="00086A5A" w:rsidRPr="00880CDA" w:rsidRDefault="000A278A" w:rsidP="003E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non-refundable deposit </w:t>
            </w:r>
            <w:r w:rsidR="00880CD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of £5/camp day 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will be required to confirm the booking </w:t>
            </w:r>
            <w:r w:rsidR="007757A0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and the remainder </w:t>
            </w: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must be </w:t>
            </w:r>
            <w:r w:rsidR="007757A0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paid 7 days </w:t>
            </w: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prior to </w:t>
            </w:r>
            <w:r w:rsidR="007757A0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event. You can either pay via cheque to Mrs C Hull and send to address, 4 Beech Drive, Stevenage, SG2 9TA or bank transfer to Identity </w:t>
            </w:r>
            <w:r w:rsidR="003E5B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>ance, Lloyds TSB, Sort Code 30-84-77 Account Number 3410916</w:t>
            </w: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>0 and Reference: child’s name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6E83" w:rsidTr="000A278A">
        <w:tc>
          <w:tcPr>
            <w:tcW w:w="9016" w:type="dxa"/>
            <w:gridSpan w:val="4"/>
          </w:tcPr>
          <w:p w:rsidR="003C6E83" w:rsidRPr="00880CDA" w:rsidRDefault="003C6E83" w:rsidP="003C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>All information will be held/handled in a secure and confidential manner and held in accordance with the 1992 Data Protection Act.</w:t>
            </w:r>
          </w:p>
        </w:tc>
      </w:tr>
    </w:tbl>
    <w:p w:rsidR="003915C7" w:rsidRPr="000378F6" w:rsidRDefault="003915C7" w:rsidP="00587389">
      <w:pPr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105" w:rsidTr="00003105">
        <w:tc>
          <w:tcPr>
            <w:tcW w:w="9242" w:type="dxa"/>
            <w:shd w:val="clear" w:color="auto" w:fill="95B3D7" w:themeFill="accent1" w:themeFillTint="99"/>
          </w:tcPr>
          <w:p w:rsidR="00003105" w:rsidRPr="00880CDA" w:rsidRDefault="00003105" w:rsidP="0000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CDA">
              <w:rPr>
                <w:rFonts w:ascii="Times New Roman" w:hAnsi="Times New Roman" w:cs="Times New Roman"/>
                <w:sz w:val="28"/>
                <w:szCs w:val="28"/>
              </w:rPr>
              <w:t>Terms and Conditions</w:t>
            </w:r>
          </w:p>
        </w:tc>
      </w:tr>
      <w:tr w:rsidR="00003105" w:rsidTr="00003105">
        <w:tc>
          <w:tcPr>
            <w:tcW w:w="9242" w:type="dxa"/>
          </w:tcPr>
          <w:p w:rsidR="00560763" w:rsidRDefault="00CB3C97" w:rsidP="00F13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>To confirm a booking</w:t>
            </w:r>
            <w:r w:rsidR="003E5B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 a deposit </w:t>
            </w:r>
            <w:r w:rsidR="00B41158"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896193">
              <w:rPr>
                <w:rFonts w:ascii="Times New Roman" w:hAnsi="Times New Roman" w:cs="Times New Roman"/>
                <w:sz w:val="20"/>
                <w:szCs w:val="20"/>
              </w:rPr>
              <w:t>£</w:t>
            </w:r>
            <w:r w:rsidR="00B41158" w:rsidRPr="00597B04">
              <w:rPr>
                <w:rFonts w:ascii="Times New Roman" w:hAnsi="Times New Roman" w:cs="Times New Roman"/>
                <w:sz w:val="20"/>
                <w:szCs w:val="20"/>
              </w:rPr>
              <w:t>5 is to be made.</w:t>
            </w: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914" w:rsidRPr="00597B04">
              <w:rPr>
                <w:rFonts w:ascii="Times New Roman" w:hAnsi="Times New Roman" w:cs="Times New Roman"/>
                <w:sz w:val="20"/>
                <w:szCs w:val="20"/>
              </w:rPr>
              <w:t>rem</w:t>
            </w:r>
            <w:r w:rsidR="003820E1">
              <w:rPr>
                <w:rFonts w:ascii="Times New Roman" w:hAnsi="Times New Roman" w:cs="Times New Roman"/>
                <w:sz w:val="20"/>
                <w:szCs w:val="20"/>
              </w:rPr>
              <w:t>aining payment must be made 7</w:t>
            </w: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 days i</w:t>
            </w:r>
            <w:r w:rsidR="00896193">
              <w:rPr>
                <w:rFonts w:ascii="Times New Roman" w:hAnsi="Times New Roman" w:cs="Times New Roman"/>
                <w:sz w:val="20"/>
                <w:szCs w:val="20"/>
              </w:rPr>
              <w:t>n advance</w:t>
            </w:r>
            <w:r w:rsidR="00560763">
              <w:rPr>
                <w:rFonts w:ascii="Times New Roman" w:hAnsi="Times New Roman" w:cs="Times New Roman"/>
                <w:sz w:val="20"/>
                <w:szCs w:val="20"/>
              </w:rPr>
              <w:t>. Deposits are non-refundable.</w:t>
            </w:r>
          </w:p>
          <w:p w:rsidR="00003105" w:rsidRPr="00597B04" w:rsidRDefault="00560763" w:rsidP="00F13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ce full payment has been made, cancellations 7 days before the event will be refunded however after this period payment will be non-refundable. </w:t>
            </w:r>
          </w:p>
          <w:p w:rsidR="003A5D04" w:rsidRPr="001A18BC" w:rsidRDefault="002505BC" w:rsidP="002505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ease be aware that suitable clothing and footwear should be worn to avoid any injuries.</w:t>
            </w:r>
          </w:p>
          <w:p w:rsidR="00F13914" w:rsidRPr="003A5D04" w:rsidRDefault="001A18BC" w:rsidP="001A18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y signing the below you agree to Identity Dance taking photographs and using these for marketing purposes.</w:t>
            </w:r>
            <w:r w:rsidRPr="003A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105" w:rsidTr="00003105">
        <w:tc>
          <w:tcPr>
            <w:tcW w:w="9242" w:type="dxa"/>
          </w:tcPr>
          <w:p w:rsidR="00003105" w:rsidRPr="00880CDA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 have read, understood and agree to the terms and conditions;</w:t>
            </w:r>
          </w:p>
          <w:p w:rsidR="003A5D04" w:rsidRPr="00880CDA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3A5D04" w:rsidRPr="00880CDA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0CDA">
              <w:rPr>
                <w:rFonts w:ascii="Times New Roman" w:hAnsi="Times New Roman" w:cs="Times New Roman"/>
              </w:rPr>
              <w:t>Parent/Carer Signature: __________________________________ Date:________________</w:t>
            </w:r>
          </w:p>
          <w:p w:rsidR="003A5D04" w:rsidRPr="00880CDA" w:rsidRDefault="003A5D04" w:rsidP="003A5D04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B85963" w:rsidRPr="00880CDA" w:rsidRDefault="003A5D04" w:rsidP="00B8596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lease send </w:t>
            </w:r>
            <w:r w:rsidR="003E5B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mpleted </w:t>
            </w:r>
            <w:r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orm to: </w:t>
            </w:r>
          </w:p>
          <w:p w:rsidR="00B85963" w:rsidRDefault="00DD2606" w:rsidP="000B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20E1" w:rsidRPr="00880CDA">
                <w:rPr>
                  <w:rStyle w:val="Hyperlink"/>
                  <w:rFonts w:ascii="Times New Roman" w:eastAsia="Times New Roman" w:hAnsi="Times New Roman" w:cs="Times New Roman"/>
                  <w:lang w:eastAsia="en-GB"/>
                </w:rPr>
                <w:t>info@identitydance.co.uk</w:t>
              </w:r>
            </w:hyperlink>
            <w:r w:rsidR="003820E1"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r 4 Beech Drive, Stevenage SG2 9TA</w:t>
            </w:r>
          </w:p>
        </w:tc>
      </w:tr>
      <w:tr w:rsidR="00031697" w:rsidTr="00031697">
        <w:tc>
          <w:tcPr>
            <w:tcW w:w="9242" w:type="dxa"/>
            <w:shd w:val="clear" w:color="auto" w:fill="D9D9D9" w:themeFill="background1" w:themeFillShade="D9"/>
          </w:tcPr>
          <w:p w:rsidR="00C70770" w:rsidRPr="00880CDA" w:rsidRDefault="00031697" w:rsidP="00031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0CDA">
              <w:rPr>
                <w:rFonts w:ascii="Times New Roman" w:hAnsi="Times New Roman" w:cs="Times New Roman"/>
                <w:b/>
                <w:bCs/>
              </w:rPr>
              <w:t>Staff Use Only</w:t>
            </w:r>
          </w:p>
          <w:p w:rsidR="00031697" w:rsidRDefault="00EF5EBF" w:rsidP="00880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DA">
              <w:rPr>
                <w:rFonts w:ascii="Times New Roman" w:hAnsi="Times New Roman" w:cs="Times New Roman"/>
              </w:rPr>
              <w:t>£5</w:t>
            </w:r>
            <w:r w:rsidR="00031697" w:rsidRPr="00880CDA">
              <w:rPr>
                <w:rFonts w:ascii="Times New Roman" w:hAnsi="Times New Roman" w:cs="Times New Roman"/>
              </w:rPr>
              <w:t xml:space="preserve"> deposit received □                Paid in full □                        Amount………………………</w:t>
            </w:r>
          </w:p>
        </w:tc>
      </w:tr>
    </w:tbl>
    <w:p w:rsidR="00003105" w:rsidRPr="003C6E83" w:rsidRDefault="00003105" w:rsidP="000B6E0E">
      <w:pPr>
        <w:rPr>
          <w:rFonts w:ascii="Times New Roman" w:hAnsi="Times New Roman" w:cs="Times New Roman"/>
          <w:sz w:val="24"/>
          <w:szCs w:val="24"/>
        </w:rPr>
      </w:pPr>
    </w:p>
    <w:sectPr w:rsidR="00003105" w:rsidRPr="003C6E83" w:rsidSect="00587389">
      <w:headerReference w:type="even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06" w:rsidRDefault="00DD2606" w:rsidP="00587389">
      <w:pPr>
        <w:spacing w:after="0" w:line="240" w:lineRule="auto"/>
      </w:pPr>
      <w:r>
        <w:separator/>
      </w:r>
    </w:p>
  </w:endnote>
  <w:endnote w:type="continuationSeparator" w:id="0">
    <w:p w:rsidR="00DD2606" w:rsidRDefault="00DD2606" w:rsidP="0058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06" w:rsidRDefault="00DD2606" w:rsidP="00587389">
      <w:pPr>
        <w:spacing w:after="0" w:line="240" w:lineRule="auto"/>
      </w:pPr>
      <w:r>
        <w:separator/>
      </w:r>
    </w:p>
  </w:footnote>
  <w:footnote w:type="continuationSeparator" w:id="0">
    <w:p w:rsidR="00DD2606" w:rsidRDefault="00DD2606" w:rsidP="0058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89" w:rsidRDefault="00DD260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01" o:spid="_x0000_s2050" type="#_x0000_t75" style="position:absolute;margin-left:0;margin-top:0;width:340.5pt;height:697.3pt;z-index:-251657216;mso-position-horizontal:center;mso-position-horizontal-relative:margin;mso-position-vertical:center;mso-position-vertical-relative:margin" o:allowincell="f">
          <v:imagedata r:id="rId1" o:title="Red%20Ball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89" w:rsidRDefault="00DD260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00" o:spid="_x0000_s2049" type="#_x0000_t75" style="position:absolute;margin-left:0;margin-top:0;width:340.5pt;height:697.3pt;z-index:-251658240;mso-position-horizontal:center;mso-position-horizontal-relative:margin;mso-position-vertical:center;mso-position-vertical-relative:margin" o:allowincell="f">
          <v:imagedata r:id="rId1" o:title="Red%20Ball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1AE"/>
    <w:multiLevelType w:val="hybridMultilevel"/>
    <w:tmpl w:val="E932A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75F7"/>
    <w:multiLevelType w:val="hybridMultilevel"/>
    <w:tmpl w:val="E932A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89"/>
    <w:rsid w:val="00003105"/>
    <w:rsid w:val="00014B48"/>
    <w:rsid w:val="00031697"/>
    <w:rsid w:val="000378F6"/>
    <w:rsid w:val="00086A5A"/>
    <w:rsid w:val="000A278A"/>
    <w:rsid w:val="000B180C"/>
    <w:rsid w:val="000B6E0E"/>
    <w:rsid w:val="000E617D"/>
    <w:rsid w:val="00103641"/>
    <w:rsid w:val="00120A4C"/>
    <w:rsid w:val="001A18BC"/>
    <w:rsid w:val="001B01F8"/>
    <w:rsid w:val="00214F97"/>
    <w:rsid w:val="002505BC"/>
    <w:rsid w:val="002A0E6A"/>
    <w:rsid w:val="002E2A8E"/>
    <w:rsid w:val="00311D34"/>
    <w:rsid w:val="003356C6"/>
    <w:rsid w:val="003407D4"/>
    <w:rsid w:val="0034377B"/>
    <w:rsid w:val="00377195"/>
    <w:rsid w:val="003820E1"/>
    <w:rsid w:val="003912D4"/>
    <w:rsid w:val="003915C7"/>
    <w:rsid w:val="003A3443"/>
    <w:rsid w:val="003A5D04"/>
    <w:rsid w:val="003B6425"/>
    <w:rsid w:val="003C6E83"/>
    <w:rsid w:val="003E5B21"/>
    <w:rsid w:val="003F6344"/>
    <w:rsid w:val="00405C79"/>
    <w:rsid w:val="00407E50"/>
    <w:rsid w:val="004645BA"/>
    <w:rsid w:val="004A4939"/>
    <w:rsid w:val="004E6394"/>
    <w:rsid w:val="0052293B"/>
    <w:rsid w:val="00560763"/>
    <w:rsid w:val="00587389"/>
    <w:rsid w:val="00597B04"/>
    <w:rsid w:val="005A3E94"/>
    <w:rsid w:val="005B5E3E"/>
    <w:rsid w:val="005D756E"/>
    <w:rsid w:val="00607841"/>
    <w:rsid w:val="00616C20"/>
    <w:rsid w:val="006B20FF"/>
    <w:rsid w:val="006C0E17"/>
    <w:rsid w:val="006C528C"/>
    <w:rsid w:val="006D1F6A"/>
    <w:rsid w:val="00746E18"/>
    <w:rsid w:val="007757A0"/>
    <w:rsid w:val="00826B2A"/>
    <w:rsid w:val="0084527F"/>
    <w:rsid w:val="00880CDA"/>
    <w:rsid w:val="00896193"/>
    <w:rsid w:val="008A3FDF"/>
    <w:rsid w:val="00980CFB"/>
    <w:rsid w:val="009A046E"/>
    <w:rsid w:val="00A32AD7"/>
    <w:rsid w:val="00A509AE"/>
    <w:rsid w:val="00A54F6D"/>
    <w:rsid w:val="00A923A6"/>
    <w:rsid w:val="00B17014"/>
    <w:rsid w:val="00B41158"/>
    <w:rsid w:val="00B50D1C"/>
    <w:rsid w:val="00B85963"/>
    <w:rsid w:val="00B9111E"/>
    <w:rsid w:val="00B96316"/>
    <w:rsid w:val="00BA72AF"/>
    <w:rsid w:val="00BB11F7"/>
    <w:rsid w:val="00BD56D4"/>
    <w:rsid w:val="00C70770"/>
    <w:rsid w:val="00C80166"/>
    <w:rsid w:val="00CB3C97"/>
    <w:rsid w:val="00CC22DB"/>
    <w:rsid w:val="00CD2BEF"/>
    <w:rsid w:val="00D16BE0"/>
    <w:rsid w:val="00D66DB3"/>
    <w:rsid w:val="00D87FFD"/>
    <w:rsid w:val="00DB3175"/>
    <w:rsid w:val="00DD2606"/>
    <w:rsid w:val="00E259FA"/>
    <w:rsid w:val="00E27528"/>
    <w:rsid w:val="00E41C6B"/>
    <w:rsid w:val="00E42796"/>
    <w:rsid w:val="00E44889"/>
    <w:rsid w:val="00E875BC"/>
    <w:rsid w:val="00EF5EBF"/>
    <w:rsid w:val="00F13914"/>
    <w:rsid w:val="00F349ED"/>
    <w:rsid w:val="00F65A3F"/>
    <w:rsid w:val="00F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8716C98-869A-4882-87DD-56A152C2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3B"/>
  </w:style>
  <w:style w:type="paragraph" w:styleId="Heading1">
    <w:name w:val="heading 1"/>
    <w:basedOn w:val="Normal"/>
    <w:next w:val="Normal"/>
    <w:link w:val="Heading1Char"/>
    <w:uiPriority w:val="9"/>
    <w:qFormat/>
    <w:rsid w:val="0058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389"/>
  </w:style>
  <w:style w:type="paragraph" w:styleId="Footer">
    <w:name w:val="footer"/>
    <w:basedOn w:val="Normal"/>
    <w:link w:val="FooterChar"/>
    <w:uiPriority w:val="99"/>
    <w:semiHidden/>
    <w:unhideWhenUsed/>
    <w:rsid w:val="0058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389"/>
  </w:style>
  <w:style w:type="character" w:customStyle="1" w:styleId="Heading1Char">
    <w:name w:val="Heading 1 Char"/>
    <w:basedOn w:val="DefaultParagraphFont"/>
    <w:link w:val="Heading1"/>
    <w:uiPriority w:val="9"/>
    <w:rsid w:val="0058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7389"/>
    <w:pPr>
      <w:spacing w:after="0" w:line="240" w:lineRule="auto"/>
    </w:pPr>
  </w:style>
  <w:style w:type="table" w:styleId="TableGrid">
    <w:name w:val="Table Grid"/>
    <w:basedOn w:val="TableNormal"/>
    <w:uiPriority w:val="59"/>
    <w:rsid w:val="0037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490">
              <w:marLeft w:val="0"/>
              <w:marRight w:val="0"/>
              <w:marTop w:val="0"/>
              <w:marBottom w:val="0"/>
              <w:divBdr>
                <w:top w:val="single" w:sz="24" w:space="15" w:color="FF9900"/>
                <w:left w:val="single" w:sz="24" w:space="12" w:color="FF9900"/>
                <w:bottom w:val="none" w:sz="0" w:space="0" w:color="auto"/>
                <w:right w:val="single" w:sz="24" w:space="12" w:color="FF9900"/>
              </w:divBdr>
            </w:div>
          </w:divsChild>
        </w:div>
      </w:divsChild>
    </w:div>
    <w:div w:id="348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032">
              <w:marLeft w:val="0"/>
              <w:marRight w:val="0"/>
              <w:marTop w:val="0"/>
              <w:marBottom w:val="0"/>
              <w:divBdr>
                <w:top w:val="single" w:sz="24" w:space="15" w:color="FF9900"/>
                <w:left w:val="single" w:sz="24" w:space="12" w:color="FF9900"/>
                <w:bottom w:val="none" w:sz="0" w:space="0" w:color="auto"/>
                <w:right w:val="single" w:sz="24" w:space="12" w:color="FF9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entitydan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241-4394-4C14-BE81-A69CBEC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ull</dc:creator>
  <cp:lastModifiedBy>Aaron2646 hull</cp:lastModifiedBy>
  <cp:revision>4</cp:revision>
  <dcterms:created xsi:type="dcterms:W3CDTF">2017-07-17T09:49:00Z</dcterms:created>
  <dcterms:modified xsi:type="dcterms:W3CDTF">2017-07-17T09:55:00Z</dcterms:modified>
</cp:coreProperties>
</file>